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17240A">
        <w:rPr>
          <w:b/>
          <w:lang w:val="en-US"/>
        </w:rPr>
        <w:t xml:space="preserve">4 </w:t>
      </w:r>
      <w:r w:rsidR="0058054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7B0A1F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7F5356BD" wp14:editId="43212D47">
            <wp:extent cx="5943600" cy="2021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</w:p>
    <w:p w:rsidR="00410F2F" w:rsidRDefault="007B0A1F" w:rsidP="00410F2F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n-PH"/>
        </w:rPr>
        <w:drawing>
          <wp:inline distT="0" distB="0" distL="0" distR="0" wp14:anchorId="6F290FB0" wp14:editId="154BC368">
            <wp:extent cx="5943600" cy="2024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58054B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34C04881" wp14:editId="2D56534D">
            <wp:extent cx="5943600" cy="3287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58054B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10FC520E" wp14:editId="13D1CAAB">
            <wp:extent cx="5943600" cy="3289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B7" w:rsidRDefault="00EE3FB7" w:rsidP="00410F2F">
      <w:pPr>
        <w:jc w:val="center"/>
        <w:rPr>
          <w:lang w:val="en-US"/>
        </w:rPr>
      </w:pPr>
    </w:p>
    <w:p w:rsidR="00EE3FB7" w:rsidRDefault="004E0FE3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671F89F5" wp14:editId="161A2A3B">
            <wp:extent cx="5943600" cy="3295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2" w:rsidRDefault="009539B2" w:rsidP="00410F2F">
      <w:pPr>
        <w:jc w:val="center"/>
        <w:rPr>
          <w:lang w:val="en-US"/>
        </w:rPr>
      </w:pPr>
    </w:p>
    <w:sectPr w:rsidR="009539B2" w:rsidSect="00061BF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A2" w:rsidRDefault="006150A2" w:rsidP="00313A4B">
      <w:pPr>
        <w:spacing w:after="0" w:line="240" w:lineRule="auto"/>
      </w:pPr>
      <w:r>
        <w:separator/>
      </w:r>
    </w:p>
  </w:endnote>
  <w:endnote w:type="continuationSeparator" w:id="0">
    <w:p w:rsidR="006150A2" w:rsidRDefault="006150A2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A2" w:rsidRDefault="006150A2" w:rsidP="00313A4B">
      <w:pPr>
        <w:spacing w:after="0" w:line="240" w:lineRule="auto"/>
      </w:pPr>
      <w:r>
        <w:separator/>
      </w:r>
    </w:p>
  </w:footnote>
  <w:footnote w:type="continuationSeparator" w:id="0">
    <w:p w:rsidR="006150A2" w:rsidRDefault="006150A2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F6ABB"/>
    <w:rsid w:val="00130CDC"/>
    <w:rsid w:val="0017240A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4E0FE3"/>
    <w:rsid w:val="005370D5"/>
    <w:rsid w:val="0058054B"/>
    <w:rsid w:val="005F76C0"/>
    <w:rsid w:val="006150A2"/>
    <w:rsid w:val="00660BC2"/>
    <w:rsid w:val="007B0A1F"/>
    <w:rsid w:val="007B4689"/>
    <w:rsid w:val="008B41CC"/>
    <w:rsid w:val="008E2D10"/>
    <w:rsid w:val="008F194E"/>
    <w:rsid w:val="009539B2"/>
    <w:rsid w:val="00A10F18"/>
    <w:rsid w:val="00A139BD"/>
    <w:rsid w:val="00A266F5"/>
    <w:rsid w:val="00B00198"/>
    <w:rsid w:val="00B8731C"/>
    <w:rsid w:val="00BD0293"/>
    <w:rsid w:val="00D12147"/>
    <w:rsid w:val="00D435B6"/>
    <w:rsid w:val="00DC6192"/>
    <w:rsid w:val="00DE38FF"/>
    <w:rsid w:val="00DF5C1F"/>
    <w:rsid w:val="00E105F6"/>
    <w:rsid w:val="00E34DC1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6F9E-8746-4C0C-8BDC-4F8D7466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4</cp:revision>
  <dcterms:created xsi:type="dcterms:W3CDTF">2019-12-07T07:03:00Z</dcterms:created>
  <dcterms:modified xsi:type="dcterms:W3CDTF">2019-12-07T12:39:00Z</dcterms:modified>
</cp:coreProperties>
</file>